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26818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 xml:space="preserve">tHrinakìa </w:t>
      </w:r>
      <w:r>
        <w:rPr>
          <w:b/>
          <w:sz w:val="20"/>
          <w:szCs w:val="20"/>
        </w:rPr>
        <w:t>Ottava Edizione</w:t>
      </w:r>
    </w:p>
    <w:p w14:paraId="36E02F2B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mio internazionale di scritture autobiografiche, biografiche e poetiche, dedicate alla Sicilia</w:t>
      </w:r>
    </w:p>
    <w:p w14:paraId="517E6547" w14:textId="77777777" w:rsidR="00D871A9" w:rsidRDefault="00000000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MODULO DI PARTECIPAZIONE E LIBERATORIA AUTORI</w:t>
      </w:r>
    </w:p>
    <w:p w14:paraId="79003AC4" w14:textId="79A4FBCA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resente liberatoria dovrà essere compilata in tutte le sue parti, sottoscritta e inoltrata, insieme all’opera e all’attestazione di versamento del contributo di partecipazione, a </w:t>
      </w:r>
      <w:r>
        <w:rPr>
          <w:b/>
          <w:sz w:val="20"/>
          <w:szCs w:val="20"/>
        </w:rPr>
        <w:t>thrinakia@lestelleintasca.org,</w:t>
      </w:r>
      <w:r>
        <w:rPr>
          <w:sz w:val="20"/>
          <w:szCs w:val="20"/>
        </w:rPr>
        <w:t xml:space="preserve"> entro e non oltre il </w:t>
      </w:r>
      <w:r w:rsidR="00045CFD">
        <w:rPr>
          <w:b/>
          <w:sz w:val="20"/>
          <w:szCs w:val="20"/>
        </w:rPr>
        <w:t>15 aprile</w:t>
      </w:r>
      <w:r>
        <w:rPr>
          <w:b/>
          <w:sz w:val="20"/>
          <w:szCs w:val="20"/>
        </w:rPr>
        <w:t xml:space="preserve"> 2026</w:t>
      </w:r>
      <w:r>
        <w:rPr>
          <w:sz w:val="20"/>
          <w:szCs w:val="20"/>
        </w:rPr>
        <w:t>. In caso di inosservanza il modulo di partecipazione e la liberatoria autori non saranno ritenute valide.</w:t>
      </w:r>
    </w:p>
    <w:p w14:paraId="18DB7993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’Autrice/L’Autore</w:t>
      </w:r>
    </w:p>
    <w:p w14:paraId="36D3C65C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ognome: ______________________________________________________________________________________</w:t>
      </w:r>
    </w:p>
    <w:p w14:paraId="756D759C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ome: _________________________________________________________________________________________</w:t>
      </w:r>
    </w:p>
    <w:p w14:paraId="0345D8BD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ata-o il: _______________________________________________________________________________________</w:t>
      </w:r>
    </w:p>
    <w:p w14:paraId="29986FE7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: ____________________________________________________________________________________</w:t>
      </w:r>
      <w:bookmarkStart w:id="0" w:name="_Hlk142241930"/>
      <w:r>
        <w:rPr>
          <w:sz w:val="20"/>
          <w:szCs w:val="20"/>
        </w:rPr>
        <w:t>_________</w:t>
      </w:r>
      <w:bookmarkEnd w:id="0"/>
    </w:p>
    <w:p w14:paraId="5809AEF6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esidente: ______________________________________________________________________ n° ______________</w:t>
      </w:r>
    </w:p>
    <w:p w14:paraId="0689ED23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ittà: ____________________________________________ Provincia: _____________________________________</w:t>
      </w:r>
    </w:p>
    <w:p w14:paraId="745AFC0D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tato: __________________________________________________________________________________________</w:t>
      </w:r>
    </w:p>
    <w:p w14:paraId="61848298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odice Fiscale: ___________________________________________________________________________________</w:t>
      </w:r>
    </w:p>
    <w:p w14:paraId="3392F56F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. Carta d'Identità: ________________________________________________________________________________</w:t>
      </w:r>
    </w:p>
    <w:p w14:paraId="27DE729A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elefono: _________________________________________ Cell: __________________________________________</w:t>
      </w:r>
    </w:p>
    <w:p w14:paraId="1BDF382B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-mail: _________________________________________________________________________________________</w:t>
      </w:r>
    </w:p>
    <w:p w14:paraId="5D7A8244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 il proprietario del testo è diverso dall’Autrice/Autore</w:t>
      </w:r>
    </w:p>
    <w:p w14:paraId="3FE450D5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rado di parentela con l’Autore: ____________________________________________________________________</w:t>
      </w:r>
    </w:p>
    <w:p w14:paraId="34FDC4F6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ognome: ______________________________________________________________________________________</w:t>
      </w:r>
    </w:p>
    <w:p w14:paraId="0679D315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ome: _________________________________________________________________________________________</w:t>
      </w:r>
    </w:p>
    <w:p w14:paraId="0AA38B92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ata-o il: _______________________________________________________________________________________</w:t>
      </w:r>
    </w:p>
    <w:p w14:paraId="3F2E29B2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: _____________________________________________________________________________________________</w:t>
      </w:r>
    </w:p>
    <w:p w14:paraId="69025A58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esidente: ______________________________________________________________________ n° ______________</w:t>
      </w:r>
    </w:p>
    <w:p w14:paraId="1A50C327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ittà: ____________________________________________ Provincia: _____________________________________</w:t>
      </w:r>
    </w:p>
    <w:p w14:paraId="275B7933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tato: __________________________________________________________________________________________</w:t>
      </w:r>
    </w:p>
    <w:p w14:paraId="7B455EAF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elefono: _________________________________________ Cell: _________________________________________</w:t>
      </w:r>
    </w:p>
    <w:p w14:paraId="2F4E5284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-mail: _________________________________________________________________________________________</w:t>
      </w:r>
    </w:p>
    <w:p w14:paraId="6AC05E01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tto la mia responsabilità dichiaro</w:t>
      </w:r>
    </w:p>
    <w:p w14:paraId="70E33436" w14:textId="52E12F01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i partecipare all</w:t>
      </w:r>
      <w:r w:rsidR="00BC286D">
        <w:rPr>
          <w:sz w:val="20"/>
          <w:szCs w:val="20"/>
        </w:rPr>
        <w:t>’Ottava</w:t>
      </w:r>
      <w:r>
        <w:rPr>
          <w:sz w:val="20"/>
          <w:szCs w:val="20"/>
        </w:rPr>
        <w:t xml:space="preserve"> edizione di Thrinakìa, premio internazionale di scritture autobiografiche, biografiche e poetiche, dedicate alla Sicilia, con l’opera intitolata:</w:t>
      </w:r>
    </w:p>
    <w:p w14:paraId="5756F261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3D9D4955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resentata nella sezione:</w:t>
      </w:r>
    </w:p>
    <w:p w14:paraId="56131067" w14:textId="77777777" w:rsidR="00D871A9" w:rsidRDefault="00000000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[   ]   Autobiografie</w:t>
      </w:r>
      <w:r>
        <w:rPr>
          <w:sz w:val="20"/>
          <w:szCs w:val="20"/>
        </w:rPr>
        <w:tab/>
        <w:t>[   ]   Racconti autobiografici</w:t>
      </w:r>
      <w:r>
        <w:rPr>
          <w:sz w:val="20"/>
          <w:szCs w:val="20"/>
        </w:rPr>
        <w:tab/>
        <w:t>[   ]   Diari di viaggio</w:t>
      </w:r>
      <w:r>
        <w:rPr>
          <w:sz w:val="20"/>
          <w:szCs w:val="20"/>
        </w:rPr>
        <w:tab/>
        <w:t>[   ]   Biografie</w:t>
      </w:r>
    </w:p>
    <w:p w14:paraId="3469270B" w14:textId="77777777" w:rsidR="00D871A9" w:rsidRDefault="00000000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[   ]   Poesie</w:t>
      </w:r>
      <w:r>
        <w:rPr>
          <w:sz w:val="20"/>
          <w:szCs w:val="20"/>
        </w:rPr>
        <w:tab/>
        <w:t>[…]   Narrazioni per immagini</w:t>
      </w:r>
      <w:r>
        <w:rPr>
          <w:sz w:val="20"/>
          <w:szCs w:val="20"/>
        </w:rPr>
        <w:tab/>
        <w:t>[   ]   Volontari autobiografi</w:t>
      </w:r>
      <w:r>
        <w:rPr>
          <w:sz w:val="20"/>
          <w:szCs w:val="20"/>
        </w:rPr>
        <w:tab/>
        <w:t>[   ]   Sezione speciale</w:t>
      </w:r>
    </w:p>
    <w:p w14:paraId="410BB2DA" w14:textId="77777777" w:rsidR="00D871A9" w:rsidRDefault="00D871A9">
      <w:pPr>
        <w:spacing w:after="120"/>
        <w:jc w:val="center"/>
        <w:rPr>
          <w:sz w:val="20"/>
          <w:szCs w:val="20"/>
        </w:rPr>
      </w:pPr>
    </w:p>
    <w:p w14:paraId="78D93793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o inoltre che</w:t>
      </w:r>
    </w:p>
    <w:p w14:paraId="4035EF33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) l’opera indicata è inedita e non coperta da alcun diritto d’autore;</w:t>
      </w:r>
    </w:p>
    <w:p w14:paraId="70264779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) l’opera indicata non è stata presentata e premiata in altri concorsi;</w:t>
      </w:r>
    </w:p>
    <w:p w14:paraId="0790E5E5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) autorizzo Le Stelle in Tasca ODV alla diffusione e alla pubblicazione delle opere indicate nella presente liberatoria senza che sia richiesto alcun compenso e non ritenendo gli organizzatori colpevoli di un uso improprio delle opere da parte di terzi;</w:t>
      </w:r>
    </w:p>
    <w:p w14:paraId="5CD03C42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) autorizzo Le Stelle in Tasca ODV ad archiviare l’opera indicata nell’Archivio della memoria e dell'immaginario siciliano in forma abbreviata AMIS per attività di valorizzazione e diffusione delle opere, di studio e ricerca sociale;</w:t>
      </w:r>
    </w:p>
    <w:p w14:paraId="3BA4A76A" w14:textId="77777777" w:rsidR="00D871A9" w:rsidRDefault="00000000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) ho preso atto dell’informativa prevista ai sensi </w:t>
      </w:r>
      <w:r>
        <w:rPr>
          <w:spacing w:val="-4"/>
          <w:sz w:val="20"/>
          <w:szCs w:val="20"/>
        </w:rPr>
        <w:t xml:space="preserve">del </w:t>
      </w:r>
      <w:r>
        <w:rPr>
          <w:sz w:val="20"/>
          <w:szCs w:val="20"/>
        </w:rPr>
        <w:t>Regolamento UE 2016/679, art. 13, relativo al trattamento dei dati personali nonché alla tutela dei miei diritti, e acconsento al trattamento dei dati secondo le modalità e per le finalità indicate nell’informativa nonché alla comunicazione e diffusione dei dati stessi nei limiti che mi sono stati indicati;</w:t>
      </w:r>
    </w:p>
    <w:p w14:paraId="36B75584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f) con il presente modulo, accuratamente compilato in tutte le sue parti, dichiaro di aver preso visione del regolamento del premio e di accettare quanto riportato nello stesso.</w:t>
      </w:r>
    </w:p>
    <w:p w14:paraId="325871C9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ata: ____________________        Firma: ____________________________________________________________</w:t>
      </w:r>
    </w:p>
    <w:p w14:paraId="0611F4C7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.B. </w:t>
      </w:r>
      <w:r>
        <w:rPr>
          <w:sz w:val="20"/>
          <w:szCs w:val="20"/>
        </w:rPr>
        <w:t>Il firmatario deve compilare la presente autorizzazione in ogni sua parte, sottoscriverla e siglarla in ogni pagina. Il documento, scannerizzato, deve essere inviato all'indirizzo e-mail: thrinakia@lestelleintasca.org, corredato da una fotocopia di un documento di identità in corso di validità.</w:t>
      </w:r>
    </w:p>
    <w:p w14:paraId="79E83814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5CBC4389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3D77CABE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37A9AB0C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0313C4E7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287587B8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3FE4615B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3777C3CA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089EED29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53FCEA07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28AAE7DC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3F8DAA2E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38C67696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30C02419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5635911F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600D3B62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76AC18BB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433DC0FC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3321518C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20424513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29609BE2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7A48E67E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59BF7538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2100D284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3798DE61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7E981390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2B3383D5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72555A6B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4F7AA51E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2F1D5F9E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FORMATIVA SUL TRATTAMENTO DEI DATI PERSONALI</w:t>
      </w:r>
    </w:p>
    <w:p w14:paraId="14EA0392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SA AI SENSI DELL’ART. 13 DEL REGOLAMENTO UE 2016/679</w:t>
      </w:r>
    </w:p>
    <w:p w14:paraId="7097C357" w14:textId="77777777" w:rsidR="00D871A9" w:rsidRDefault="00000000">
      <w:pPr>
        <w:spacing w:after="120"/>
        <w:jc w:val="both"/>
        <w:rPr>
          <w:rStyle w:val="fontstyle21"/>
          <w:rFonts w:ascii="Times New Roman" w:hAnsi="Times New Roman"/>
          <w:color w:val="auto"/>
          <w:sz w:val="20"/>
          <w:szCs w:val="20"/>
        </w:rPr>
      </w:pPr>
      <w:r>
        <w:rPr>
          <w:rStyle w:val="fontstyle21"/>
          <w:rFonts w:ascii="Times New Roman" w:hAnsi="Times New Roman"/>
          <w:color w:val="auto"/>
          <w:sz w:val="20"/>
          <w:szCs w:val="20"/>
        </w:rPr>
        <w:t>Ai sensi dell’articolo 13 del Regolamento UE 2016/679 si fornisce la seguente informativa in relazione alle finalità e alle modalità di trattamento dei dati personali a Lei riferiti.</w:t>
      </w:r>
    </w:p>
    <w:p w14:paraId="092DCF81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rStyle w:val="fontstyle21"/>
          <w:rFonts w:ascii="Times New Roman" w:hAnsi="Times New Roman"/>
          <w:b/>
          <w:color w:val="auto"/>
          <w:sz w:val="20"/>
          <w:szCs w:val="20"/>
        </w:rPr>
        <w:t>Il titolare del trattamento</w:t>
      </w:r>
      <w:r>
        <w:rPr>
          <w:rStyle w:val="fontstyle21"/>
          <w:rFonts w:ascii="Times New Roman" w:hAnsi="Times New Roman"/>
          <w:color w:val="auto"/>
          <w:sz w:val="20"/>
          <w:szCs w:val="20"/>
        </w:rPr>
        <w:t xml:space="preserve"> è L’Organizzazione di Volontariato “</w:t>
      </w:r>
      <w:bookmarkStart w:id="1" w:name="_Hlk139556081"/>
      <w:r>
        <w:rPr>
          <w:rStyle w:val="fontstyle21"/>
          <w:rFonts w:ascii="Times New Roman" w:hAnsi="Times New Roman"/>
          <w:color w:val="auto"/>
          <w:sz w:val="20"/>
          <w:szCs w:val="20"/>
        </w:rPr>
        <w:t>Le Stelle in Tasca</w:t>
      </w:r>
      <w:bookmarkEnd w:id="1"/>
      <w:r>
        <w:rPr>
          <w:rStyle w:val="fontstyle21"/>
          <w:rFonts w:ascii="Times New Roman" w:hAnsi="Times New Roman"/>
          <w:color w:val="auto"/>
          <w:sz w:val="20"/>
          <w:szCs w:val="20"/>
        </w:rPr>
        <w:t xml:space="preserve">”, iscritta presso il </w:t>
      </w:r>
      <w:r>
        <w:rPr>
          <w:sz w:val="20"/>
          <w:szCs w:val="20"/>
        </w:rPr>
        <w:t>Registro Unico Nazionale del Terzo Settore</w:t>
      </w:r>
      <w:r>
        <w:rPr>
          <w:sz w:val="20"/>
          <w:szCs w:val="20"/>
          <w:shd w:val="clear" w:color="auto" w:fill="FFFFFF"/>
        </w:rPr>
        <w:t xml:space="preserve"> (RUNTS)</w:t>
      </w:r>
      <w:r>
        <w:rPr>
          <w:rStyle w:val="fontstyle21"/>
          <w:rFonts w:ascii="Times New Roman" w:hAnsi="Times New Roman"/>
          <w:color w:val="auto"/>
          <w:sz w:val="20"/>
          <w:szCs w:val="20"/>
        </w:rPr>
        <w:t>, con sede legale in Catania, Via Pietro Mascagni 20 - CAP 95131, cell. (+39) 334 224 4018, e-mail info@lestelleintasca.org.</w:t>
      </w:r>
      <w:r>
        <w:rPr>
          <w:sz w:val="20"/>
          <w:szCs w:val="20"/>
        </w:rPr>
        <w:t xml:space="preserve"> </w:t>
      </w:r>
    </w:p>
    <w:p w14:paraId="3D7E34BF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Il Responsabile della protezione dei dati</w:t>
      </w:r>
      <w:r>
        <w:rPr>
          <w:sz w:val="20"/>
          <w:szCs w:val="20"/>
        </w:rPr>
        <w:t xml:space="preserve"> è il dott. Orazio Maria Valastro, Presidente de Le Stelle in Tasca ODV (e-mail: presidente@lestelleintasca.org, telefono: 095531729).</w:t>
      </w:r>
    </w:p>
    <w:p w14:paraId="2DBA55A9" w14:textId="77777777" w:rsidR="00D871A9" w:rsidRDefault="00000000">
      <w:pPr>
        <w:spacing w:after="120"/>
        <w:jc w:val="both"/>
        <w:rPr>
          <w:rStyle w:val="fontstyle21"/>
          <w:rFonts w:ascii="Times New Roman" w:hAnsi="Times New Roman"/>
          <w:sz w:val="20"/>
          <w:szCs w:val="20"/>
        </w:rPr>
      </w:pPr>
      <w:r>
        <w:rPr>
          <w:rStyle w:val="fontstyle21"/>
          <w:rFonts w:ascii="Times New Roman" w:hAnsi="Times New Roman"/>
          <w:sz w:val="20"/>
          <w:szCs w:val="20"/>
        </w:rPr>
        <w:t>FINALITA’ DEL TRATTAMENTO DEI DATI PERSONALI</w:t>
      </w:r>
    </w:p>
    <w:p w14:paraId="6074F8CD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rStyle w:val="fontstyle21"/>
          <w:rFonts w:ascii="Times New Roman" w:hAnsi="Times New Roman"/>
          <w:sz w:val="20"/>
          <w:szCs w:val="20"/>
        </w:rPr>
        <w:t xml:space="preserve">I trattamenti operati da Le Stelle in Tasca ODV sono finalizzati esclusivamente agli adempimenti connessi alla Sua partecipazione al Premio “Thrinakìa”;  per esaminare l’opera da Lei inviata; per finalità di valorizzazione culturale della Sua opera attraverso l’archiviazione </w:t>
      </w:r>
      <w:r>
        <w:rPr>
          <w:sz w:val="20"/>
          <w:szCs w:val="20"/>
        </w:rPr>
        <w:t>nell’Archivio della Memoria e dell'Immaginario siciliano in forma abbreviata AMIS; alla diffusione dell’opera integrale o in parte per finalità culturali, di studio e ricerca sociale. Per finalità promozionali della  nostra Organizzazione o delle sue iniziative attraverso la pubblicazione dei Suoi dati e/o delle immagini che La ritraggono su social, siti internet, riviste cartacee, giornali, cataloghi, brochure, dépliant e televisione.</w:t>
      </w:r>
    </w:p>
    <w:p w14:paraId="0279CA76" w14:textId="77777777" w:rsidR="00D871A9" w:rsidRDefault="00000000">
      <w:pPr>
        <w:spacing w:after="120"/>
        <w:jc w:val="both"/>
        <w:rPr>
          <w:rStyle w:val="fontstyle21"/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DATI PERSONALI OGGETTO DEL TRATTAMENTO</w:t>
      </w:r>
    </w:p>
    <w:p w14:paraId="1558B942" w14:textId="77777777" w:rsidR="00D871A9" w:rsidRDefault="00000000">
      <w:pPr>
        <w:spacing w:after="120"/>
        <w:jc w:val="both"/>
        <w:rPr>
          <w:rStyle w:val="fontstyle01"/>
          <w:rFonts w:ascii="Times New Roman" w:hAnsi="Times New Roman"/>
          <w:sz w:val="20"/>
          <w:szCs w:val="20"/>
        </w:rPr>
      </w:pPr>
      <w:r>
        <w:rPr>
          <w:rStyle w:val="fontstyle01"/>
          <w:rFonts w:ascii="Times New Roman" w:hAnsi="Times New Roman"/>
          <w:b w:val="0"/>
          <w:sz w:val="20"/>
          <w:szCs w:val="20"/>
        </w:rPr>
        <w:t>I dati personali oggetto di trattamento sono</w:t>
      </w:r>
      <w:r>
        <w:rPr>
          <w:rStyle w:val="fontstyle01"/>
          <w:rFonts w:ascii="Times New Roman" w:hAnsi="Times New Roman"/>
          <w:sz w:val="20"/>
          <w:szCs w:val="20"/>
        </w:rPr>
        <w:t xml:space="preserve">: </w:t>
      </w:r>
    </w:p>
    <w:p w14:paraId="07C7C8C9" w14:textId="77777777" w:rsidR="00D871A9" w:rsidRDefault="00000000">
      <w:pPr>
        <w:pStyle w:val="Paragrafoelenco"/>
        <w:numPr>
          <w:ilvl w:val="0"/>
          <w:numId w:val="1"/>
        </w:numPr>
        <w:spacing w:after="120"/>
        <w:ind w:left="142" w:hanging="142"/>
        <w:jc w:val="both"/>
        <w:rPr>
          <w:rStyle w:val="fontstyle21"/>
          <w:rFonts w:ascii="Times New Roman" w:hAnsi="Times New Roman"/>
          <w:b/>
          <w:bCs/>
          <w:sz w:val="20"/>
          <w:szCs w:val="20"/>
        </w:rPr>
      </w:pPr>
      <w:r>
        <w:rPr>
          <w:rStyle w:val="fontstyle01"/>
          <w:rFonts w:ascii="Times New Roman" w:hAnsi="Times New Roman"/>
          <w:b w:val="0"/>
          <w:sz w:val="20"/>
          <w:szCs w:val="20"/>
        </w:rPr>
        <w:t>i</w:t>
      </w:r>
      <w:r>
        <w:rPr>
          <w:rStyle w:val="fontstyle21"/>
          <w:rFonts w:ascii="Times New Roman" w:hAnsi="Times New Roman"/>
          <w:sz w:val="20"/>
          <w:szCs w:val="20"/>
        </w:rPr>
        <w:t xml:space="preserve"> dati riferiti alla Sua identità; questi saranno trattati secondo i principi di correttezza, liceità e trasparenza, con tutela della sua riservatezza e dei suoi diritti, esclusivamente per le finalità sopra indicate e saranno conservati per il periodo di tempo non superiore a quello necessario agli scopi per i quali essi sono stati raccolti o successivamente trattati, salvo diversi obblighi di legge. Il trattamento dei dati personali è effettuato con misure organizzative, fisiche e logistiche idonee a garantirne la sicurezza e la riservatezza.</w:t>
      </w:r>
    </w:p>
    <w:p w14:paraId="166E8D28" w14:textId="77777777" w:rsidR="00D871A9" w:rsidRDefault="00000000">
      <w:pPr>
        <w:pStyle w:val="Paragrafoelenco"/>
        <w:numPr>
          <w:ilvl w:val="0"/>
          <w:numId w:val="1"/>
        </w:numPr>
        <w:spacing w:after="120"/>
        <w:ind w:left="142" w:hanging="142"/>
        <w:jc w:val="both"/>
        <w:rPr>
          <w:rStyle w:val="fontstyle21"/>
          <w:rFonts w:ascii="Times New Roman" w:hAnsi="Times New Roman"/>
          <w:b/>
          <w:bCs/>
          <w:sz w:val="20"/>
          <w:szCs w:val="20"/>
        </w:rPr>
      </w:pPr>
      <w:r>
        <w:rPr>
          <w:rStyle w:val="fontstyle21"/>
          <w:rFonts w:ascii="Times New Roman" w:hAnsi="Times New Roman"/>
          <w:sz w:val="20"/>
          <w:szCs w:val="20"/>
        </w:rPr>
        <w:t>Nell’ambito delle attività di esame dell’opera da Lei inviata e successive finalità di promozione e diffusione, trattandosi di contenuti autobiografici o biografici, la nostra Organizzazione e gli utenti potrebbero venire a conoscenza di categorie particolari di dati personali che La riguardano.</w:t>
      </w:r>
    </w:p>
    <w:p w14:paraId="2A29EB9C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ODALITA’ DEL TRATTAMENTO E DURATA DELLA CONSERVAZIONE DEI DATI</w:t>
      </w:r>
    </w:p>
    <w:p w14:paraId="25407C5E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l trattamento dei dati viene effettuato attraverso strumenti automatizzati e non, in conformità con le finalità indicate e nel rispetto dei requisiti di riservatezza e delle più idonee misure di sicurezza.</w:t>
      </w:r>
    </w:p>
    <w:p w14:paraId="35EFDA92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utti i dati verranno conservati per il tempo strettamente necessario rispetto alle finalità per cui sono trattati.</w:t>
      </w:r>
    </w:p>
    <w:p w14:paraId="4DA0E443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OMUNICAZIONE E DIFFUSIONE</w:t>
      </w:r>
    </w:p>
    <w:p w14:paraId="3061B449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La comunicazione a terzi diversi dal Titolare, dai responsabili e dalle persone autorizzate al trattamento, individuati e nominati ai sensi della Normativa Privacy, è prevista solo per il perseguimento delle finalità di cui alla presente informativa. I Suoi dati non saranno oggetto di diffusione e non è previsto il loro trasferimento in Paesi al di fuori dell’Unione Europea. Nel caso in cui si dovesse manifestare tale necessità, ciò avverrà nel rispetto di quanto previsto dagli artt. 44 e ss. del Regolamento UE 679/2016.</w:t>
      </w:r>
    </w:p>
    <w:p w14:paraId="2F4E151C" w14:textId="77777777" w:rsidR="00D871A9" w:rsidRDefault="00000000">
      <w:pPr>
        <w:spacing w:after="120"/>
        <w:jc w:val="both"/>
        <w:rPr>
          <w:rStyle w:val="fontstyle21"/>
          <w:rFonts w:ascii="Times New Roman" w:hAnsi="Times New Roman"/>
          <w:sz w:val="20"/>
          <w:szCs w:val="20"/>
        </w:rPr>
      </w:pPr>
      <w:r>
        <w:rPr>
          <w:rStyle w:val="fontstyle21"/>
          <w:rFonts w:ascii="Times New Roman" w:hAnsi="Times New Roman"/>
          <w:sz w:val="20"/>
          <w:szCs w:val="20"/>
        </w:rPr>
        <w:t>MANCATA COMUNICAZIONE DEI DATI PERSONALI</w:t>
      </w:r>
    </w:p>
    <w:p w14:paraId="618C9CAD" w14:textId="77777777" w:rsidR="00D871A9" w:rsidRDefault="00000000">
      <w:pPr>
        <w:spacing w:after="120"/>
        <w:jc w:val="both"/>
        <w:rPr>
          <w:rStyle w:val="fontstyle21"/>
          <w:rFonts w:ascii="Times New Roman" w:hAnsi="Times New Roman"/>
          <w:sz w:val="20"/>
          <w:szCs w:val="20"/>
        </w:rPr>
      </w:pPr>
      <w:r>
        <w:rPr>
          <w:rStyle w:val="fontstyle21"/>
          <w:rFonts w:ascii="Times New Roman" w:hAnsi="Times New Roman"/>
          <w:sz w:val="20"/>
          <w:szCs w:val="20"/>
        </w:rPr>
        <w:t>La mancata comunicazione dei dati personali impedisce il perfezionamento del rapporto con la nostra Organizzazione e partecipazione al Premio.</w:t>
      </w:r>
    </w:p>
    <w:p w14:paraId="6A6379F4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IRITTI DELL’INTERESSATO</w:t>
      </w:r>
    </w:p>
    <w:p w14:paraId="054A6F12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gli interessati sono riconosciuti i diritti di cui agli articoli 15, 16, 17, 18, 20, 21 del predetto Regolamento UE ed in particolare: il diritto di essere informati, il diritto di accesso ai dati trattati; il diritto di richiedere le correzioni di eventuali errori e/o omissioni; il diritto di ottenere la cancellazione dei dati.</w:t>
      </w:r>
    </w:p>
    <w:p w14:paraId="1393A875" w14:textId="77777777" w:rsidR="00D871A9" w:rsidRDefault="00000000">
      <w:pPr>
        <w:pStyle w:val="NormaleWeb"/>
        <w:shd w:val="clear" w:color="auto" w:fill="FFFFFF"/>
        <w:spacing w:before="0" w:beforeAutospacing="0" w:after="12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Potrà in qualsiasi momento esercitare i diritti inviando una E-mail al seguente indirizzo: info@lestelleintasca.org</w:t>
      </w:r>
    </w:p>
    <w:p w14:paraId="22B25CB5" w14:textId="77777777" w:rsidR="00D871A9" w:rsidRDefault="00000000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a ____________________</w:t>
      </w:r>
    </w:p>
    <w:p w14:paraId="2F9B5B2E" w14:textId="77777777" w:rsidR="00D871A9" w:rsidRDefault="00000000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rma per  conoscenza e accettazione ___________________________________________________</w:t>
      </w:r>
    </w:p>
    <w:sectPr w:rsidR="00D871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FE1F5" w14:textId="77777777" w:rsidR="00080CF2" w:rsidRDefault="00080CF2">
      <w:r>
        <w:separator/>
      </w:r>
    </w:p>
  </w:endnote>
  <w:endnote w:type="continuationSeparator" w:id="0">
    <w:p w14:paraId="01D0FFF8" w14:textId="77777777" w:rsidR="00080CF2" w:rsidRDefault="0008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SymbolM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A96B" w14:textId="77777777" w:rsidR="00D871A9" w:rsidRDefault="000000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9A690E" w14:textId="77777777" w:rsidR="00D871A9" w:rsidRDefault="00D871A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20"/>
      </w:rPr>
      <w:id w:val="223729251"/>
    </w:sdtPr>
    <w:sdtContent>
      <w:sdt>
        <w:sdtPr>
          <w:rPr>
            <w:rFonts w:ascii="Calibri Light" w:hAnsi="Calibri Light" w:cs="Calibri Light"/>
            <w:sz w:val="20"/>
            <w:szCs w:val="20"/>
          </w:rPr>
          <w:id w:val="104734591"/>
        </w:sdtPr>
        <w:sdtContent>
          <w:p w14:paraId="05184A1F" w14:textId="77777777" w:rsidR="00D871A9" w:rsidRDefault="00000000">
            <w:pPr>
              <w:pStyle w:val="Pidipagina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rinakìa 7a Edizione I www.lestelleintasca.org I thrinakia@lestelleintasca.org</w:t>
            </w:r>
            <w:r>
              <w:rPr>
                <w:rFonts w:ascii="Calibri Light" w:hAnsi="Calibri Light" w:cs="Calibri Light"/>
                <w:sz w:val="20"/>
                <w:szCs w:val="20"/>
              </w:rPr>
              <w:tab/>
              <w:t xml:space="preserve">Pagina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instrText>PAGE</w:instrTex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di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instrText>NUMPAGES</w:instrTex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EDC0" w14:textId="77777777" w:rsidR="00D871A9" w:rsidRDefault="00D871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CB513" w14:textId="77777777" w:rsidR="00080CF2" w:rsidRDefault="00080CF2">
      <w:r>
        <w:separator/>
      </w:r>
    </w:p>
  </w:footnote>
  <w:footnote w:type="continuationSeparator" w:id="0">
    <w:p w14:paraId="73879974" w14:textId="77777777" w:rsidR="00080CF2" w:rsidRDefault="0008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442D" w14:textId="77777777" w:rsidR="00D871A9" w:rsidRDefault="00000000">
    <w:pPr>
      <w:pStyle w:val="Intestazione"/>
      <w:jc w:val="right"/>
      <w:rPr>
        <w:rFonts w:ascii="Calibri Light" w:hAnsi="Calibri Light" w:cs="Calibri Light"/>
        <w:sz w:val="20"/>
        <w:szCs w:val="20"/>
      </w:rPr>
    </w:pPr>
    <w:sdt>
      <w:sdtPr>
        <w:rPr>
          <w:rFonts w:ascii="Calibri Light" w:hAnsi="Calibri Light" w:cs="Calibri Light"/>
          <w:sz w:val="20"/>
          <w:szCs w:val="20"/>
        </w:rPr>
        <w:alias w:val="Titolo"/>
        <w:id w:val="664756013"/>
        <w:placeholder>
          <w:docPart w:val="31BBC4989EB443AFBA2E4815C5CBF5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alibri Light" w:hAnsi="Calibri Light" w:cs="Calibri Light"/>
            <w:sz w:val="20"/>
            <w:szCs w:val="20"/>
          </w:rPr>
          <w:t>Thrinakìa Premio internazionale di scritture autobiografiche</w:t>
        </w:r>
      </w:sdtContent>
    </w:sdt>
    <w:r>
      <w:rPr>
        <w:rFonts w:ascii="Calibri Light" w:hAnsi="Calibri Light" w:cs="Calibri Light"/>
        <w:sz w:val="20"/>
        <w:szCs w:val="20"/>
      </w:rPr>
      <w:t xml:space="preserve"> | </w:t>
    </w:r>
    <w:sdt>
      <w:sdtPr>
        <w:rPr>
          <w:rFonts w:ascii="Calibri Light" w:hAnsi="Calibri Light" w:cs="Calibri Light"/>
          <w:sz w:val="20"/>
          <w:szCs w:val="20"/>
        </w:rPr>
        <w:alias w:val="Autore"/>
        <w:id w:val="-1677181147"/>
        <w:placeholder>
          <w:docPart w:val="026DFEF7BCCD4726929176606084464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Calibri Light" w:hAnsi="Calibri Light" w:cs="Calibri Light"/>
            <w:sz w:val="20"/>
            <w:szCs w:val="20"/>
          </w:rPr>
          <w:t>Le Stelle in Tasca OdV</w:t>
        </w:r>
      </w:sdtContent>
    </w:sdt>
  </w:p>
  <w:p w14:paraId="2B3D2ED1" w14:textId="77777777" w:rsidR="00D871A9" w:rsidRDefault="00D871A9">
    <w:pPr>
      <w:pStyle w:val="Intestazione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737D" w14:textId="77777777" w:rsidR="00D871A9" w:rsidRDefault="00D871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C3CC6"/>
    <w:multiLevelType w:val="multilevel"/>
    <w:tmpl w:val="7DDC3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0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644"/>
    <w:rsid w:val="00045CFD"/>
    <w:rsid w:val="00080CF2"/>
    <w:rsid w:val="00081C84"/>
    <w:rsid w:val="00087DA1"/>
    <w:rsid w:val="000B544D"/>
    <w:rsid w:val="001767DE"/>
    <w:rsid w:val="001A5E09"/>
    <w:rsid w:val="001C0644"/>
    <w:rsid w:val="001C2574"/>
    <w:rsid w:val="00203909"/>
    <w:rsid w:val="0024575B"/>
    <w:rsid w:val="0024676A"/>
    <w:rsid w:val="00280BCC"/>
    <w:rsid w:val="002D60EB"/>
    <w:rsid w:val="002F2D2B"/>
    <w:rsid w:val="00372AF6"/>
    <w:rsid w:val="00373E76"/>
    <w:rsid w:val="00376F74"/>
    <w:rsid w:val="004B2D77"/>
    <w:rsid w:val="00526ED6"/>
    <w:rsid w:val="00547B4C"/>
    <w:rsid w:val="005C56EE"/>
    <w:rsid w:val="007837E1"/>
    <w:rsid w:val="007B4C81"/>
    <w:rsid w:val="00830262"/>
    <w:rsid w:val="0087461F"/>
    <w:rsid w:val="0089457C"/>
    <w:rsid w:val="008B5B58"/>
    <w:rsid w:val="00966587"/>
    <w:rsid w:val="009D0104"/>
    <w:rsid w:val="00A178F7"/>
    <w:rsid w:val="00B11AF7"/>
    <w:rsid w:val="00B83284"/>
    <w:rsid w:val="00BB58A1"/>
    <w:rsid w:val="00BC286D"/>
    <w:rsid w:val="00C20E63"/>
    <w:rsid w:val="00CA4505"/>
    <w:rsid w:val="00D871A9"/>
    <w:rsid w:val="00DD02EB"/>
    <w:rsid w:val="00E47F94"/>
    <w:rsid w:val="00F21A2F"/>
    <w:rsid w:val="00F91748"/>
    <w:rsid w:val="42182ACE"/>
    <w:rsid w:val="6F90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2E37"/>
  <w15:docId w15:val="{0F89A119-624C-45B9-9288-B9E8E67E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qFormat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qFormat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qFormat/>
    <w:rPr>
      <w:rFonts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qFormat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Carpredefinitoparagrafo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31">
    <w:name w:val="fontstyle31"/>
    <w:basedOn w:val="Carpredefinitoparagrafo"/>
    <w:qFormat/>
    <w:rPr>
      <w:rFonts w:ascii="SymbolMT" w:hAnsi="SymbolMT" w:hint="default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BBC4989EB443AFBA2E4815C5CBF5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83B44-1D6E-449B-952E-3EC08C6F13CF}"/>
      </w:docPartPr>
      <w:docPartBody>
        <w:p w:rsidR="00901637" w:rsidRDefault="00000000">
          <w:pPr>
            <w:pStyle w:val="31BBC4989EB443AFBA2E4815C5CBF55B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026DFEF7BCCD472692917660608446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19E723-8AEC-4A21-948B-B8D0D787E724}"/>
      </w:docPartPr>
      <w:docPartBody>
        <w:p w:rsidR="00901637" w:rsidRDefault="00000000">
          <w:pPr>
            <w:pStyle w:val="026DFEF7BCCD47269291766060844640"/>
          </w:pPr>
          <w:r>
            <w:t>[Nome dell'autor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6890" w:rsidRDefault="004C6890">
      <w:pPr>
        <w:spacing w:line="240" w:lineRule="auto"/>
      </w:pPr>
      <w:r>
        <w:separator/>
      </w:r>
    </w:p>
  </w:endnote>
  <w:endnote w:type="continuationSeparator" w:id="0">
    <w:p w:rsidR="004C6890" w:rsidRDefault="004C689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SymbolM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6890" w:rsidRDefault="004C6890">
      <w:pPr>
        <w:spacing w:after="0"/>
      </w:pPr>
      <w:r>
        <w:separator/>
      </w:r>
    </w:p>
  </w:footnote>
  <w:footnote w:type="continuationSeparator" w:id="0">
    <w:p w:rsidR="004C6890" w:rsidRDefault="004C689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BE"/>
    <w:rsid w:val="001B7B51"/>
    <w:rsid w:val="00216987"/>
    <w:rsid w:val="00280BCC"/>
    <w:rsid w:val="00397DBE"/>
    <w:rsid w:val="004C6890"/>
    <w:rsid w:val="00526ED6"/>
    <w:rsid w:val="005C56EE"/>
    <w:rsid w:val="006B0486"/>
    <w:rsid w:val="00901637"/>
    <w:rsid w:val="0095456E"/>
    <w:rsid w:val="00AF23F5"/>
    <w:rsid w:val="00C1747E"/>
    <w:rsid w:val="00CB0C89"/>
    <w:rsid w:val="00E558D3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1BBC4989EB443AFBA2E4815C5CBF55B">
    <w:name w:val="31BBC4989EB443AFBA2E4815C5CBF55B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026DFEF7BCCD47269291766060844640">
    <w:name w:val="026DFEF7BCCD47269291766060844640"/>
    <w:qFormat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2A7D-B2A6-4BF0-9974-A857778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341</Words>
  <Characters>7648</Characters>
  <Application>Microsoft Office Word</Application>
  <DocSecurity>0</DocSecurity>
  <Lines>63</Lines>
  <Paragraphs>17</Paragraphs>
  <ScaleCrop>false</ScaleCrop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inakìa Premio internazionale di scritture autobiografiche</dc:title>
  <dc:creator>Le Stelle in Tasca OdV</dc:creator>
  <cp:lastModifiedBy>Orazio Maria Valastro</cp:lastModifiedBy>
  <cp:revision>27</cp:revision>
  <cp:lastPrinted>2026-01-27T05:45:00Z</cp:lastPrinted>
  <dcterms:created xsi:type="dcterms:W3CDTF">2023-08-05T18:15:00Z</dcterms:created>
  <dcterms:modified xsi:type="dcterms:W3CDTF">2026-01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208CD58D57640A188A8676DF6D02F6D_12</vt:lpwstr>
  </property>
</Properties>
</file>